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5804B8" w:rsidRPr="00622E95" w:rsidRDefault="005804B8" w:rsidP="005804B8">
      <w:pPr>
        <w:spacing w:after="0" w:line="240" w:lineRule="auto"/>
        <w:contextualSpacing/>
        <w:jc w:val="center"/>
      </w:pPr>
      <w:r w:rsidRPr="00622E9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2F4E11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sz w:val="28"/>
          <w:szCs w:val="28"/>
        </w:rPr>
        <w:t>»</w:t>
      </w: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1017" w:rsidRPr="008852D5" w:rsidRDefault="00341017" w:rsidP="00341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:rsidR="002F4E11" w:rsidRPr="00622E95" w:rsidRDefault="00341017" w:rsidP="00341017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5804B8" w:rsidRPr="00622E95">
        <w:rPr>
          <w:rFonts w:ascii="Times New Roman" w:hAnsi="Times New Roman" w:cs="Times New Roman"/>
          <w:sz w:val="28"/>
          <w:szCs w:val="28"/>
        </w:rPr>
        <w:t>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5804B8" w:rsidRPr="00622E95">
        <w:rPr>
          <w:rFonts w:ascii="Times New Roman" w:hAnsi="Times New Roman" w:cs="Times New Roman"/>
          <w:sz w:val="28"/>
          <w:szCs w:val="28"/>
        </w:rPr>
        <w:t>».</w:t>
      </w:r>
    </w:p>
    <w:p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2F4E11" w:rsidRPr="00622E95">
        <w:rPr>
          <w:rFonts w:ascii="Times New Roman" w:hAnsi="Times New Roman" w:cs="Times New Roman"/>
          <w:sz w:val="28"/>
          <w:szCs w:val="28"/>
        </w:rPr>
        <w:t>у</w:t>
      </w:r>
      <w:r w:rsidRPr="00622E95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 сентября 2022</w:t>
      </w:r>
      <w:r w:rsidR="003410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2F4E1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32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D2EED">
        <w:rPr>
          <w:rFonts w:ascii="Times New Roman" w:hAnsi="Times New Roman" w:cs="Times New Roman"/>
          <w:sz w:val="28"/>
          <w:szCs w:val="28"/>
        </w:rPr>
        <w:br/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октября 2022 </w:t>
      </w:r>
      <w:r w:rsidR="00341017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>70668</w:t>
      </w:r>
      <w:r w:rsidRPr="00622E95">
        <w:rPr>
          <w:rFonts w:ascii="Times New Roman" w:hAnsi="Times New Roman" w:cs="Times New Roman"/>
          <w:sz w:val="28"/>
          <w:szCs w:val="28"/>
        </w:rPr>
        <w:t>).</w:t>
      </w:r>
    </w:p>
    <w:p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804B8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5804B8" w:rsidRPr="00622E95" w:rsidRDefault="005804B8" w:rsidP="00580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622E9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5804B8" w:rsidRPr="00622E95" w:rsidRDefault="005804B8" w:rsidP="005804B8">
      <w:pPr>
        <w:spacing w:after="0" w:line="240" w:lineRule="auto"/>
        <w:sectPr w:rsidR="005804B8" w:rsidRPr="00622E9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t>г. № ____</w:t>
      </w:r>
    </w:p>
    <w:p w:rsidR="00DF263C" w:rsidRPr="00622E95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622E95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622E95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622E95" w:rsidRDefault="00DB1449" w:rsidP="00250377">
      <w:pPr>
        <w:spacing w:after="0" w:line="240" w:lineRule="auto"/>
        <w:contextualSpacing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622E9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622E95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622E95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622E95">
        <w:rPr>
          <w:b/>
        </w:rPr>
        <w:t xml:space="preserve"> </w:t>
      </w:r>
      <w:r w:rsidR="003423FE" w:rsidRPr="00622E9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622E9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622E95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622E95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Х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622E9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622E9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622E9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4E30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3" w:name="_GoBack"/>
      <w:bookmarkEnd w:id="3"/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622E9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622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622E9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622E9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622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622E9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622E9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622E9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622E9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622E95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622E9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622E95">
        <w:rPr>
          <w:rFonts w:ascii="Times New Roman" w:hAnsi="Times New Roman" w:cs="Times New Roman"/>
          <w:sz w:val="28"/>
          <w:szCs w:val="28"/>
        </w:rPr>
        <w:t>я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; 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622E95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622E9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622E9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622E95">
        <w:rPr>
          <w:rFonts w:ascii="Times New Roman" w:hAnsi="Times New Roman" w:cs="Times New Roman"/>
          <w:sz w:val="28"/>
          <w:szCs w:val="28"/>
        </w:rPr>
        <w:t>обучения.</w:t>
      </w:r>
    </w:p>
    <w:p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4" w:name="_Hlk116910801"/>
      <w:r w:rsidR="00253916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253916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916" w:rsidRPr="002539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53916" w:rsidRPr="0025391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4"/>
    </w:p>
    <w:p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622E9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622E95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622E9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622E95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622E95">
        <w:rPr>
          <w:rFonts w:ascii="Times New Roman" w:hAnsi="Times New Roman" w:cs="Times New Roman"/>
          <w:sz w:val="28"/>
          <w:szCs w:val="28"/>
        </w:rPr>
        <w:t>.</w:t>
      </w:r>
    </w:p>
    <w:p w:rsidR="00385D9C" w:rsidRPr="00622E95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622E9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622E9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622E95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622E9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622E9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6A7A" w:rsidRPr="00622E95" w:rsidRDefault="00751EAB" w:rsidP="00751EAB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Start w:id="8" w:name="_Hlk109829301"/>
      <w:bookmarkEnd w:id="6"/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7"/>
      <w:r w:rsidRPr="00622E9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2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22E9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bookmarkEnd w:id="8"/>
      <w:r w:rsidR="002B4E3B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ADE" w:rsidRPr="00622E95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622E9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622E95">
        <w:rPr>
          <w:rFonts w:ascii="Times New Roman" w:hAnsi="Times New Roman" w:cs="Times New Roman"/>
          <w:sz w:val="28"/>
          <w:szCs w:val="28"/>
        </w:rPr>
        <w:t>ющие</w:t>
      </w:r>
      <w:r w:rsidR="002B6D8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622E9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253916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622E95">
        <w:rPr>
          <w:b/>
        </w:rPr>
        <w:t xml:space="preserve"> </w:t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</w:t>
      </w:r>
      <w:r w:rsidR="00253916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bookmarkEnd w:id="9"/>
    <w:p w:rsidR="0073189B" w:rsidRPr="00622E9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622E9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CB3E09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622E95">
        <w:rPr>
          <w:rFonts w:ascii="Times New Roman" w:hAnsi="Times New Roman" w:cs="Times New Roman"/>
          <w:sz w:val="28"/>
          <w:szCs w:val="28"/>
        </w:rPr>
        <w:t>е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sz w:val="28"/>
          <w:szCs w:val="28"/>
        </w:rPr>
        <w:t>ы</w:t>
      </w:r>
      <w:r w:rsidR="006010AD" w:rsidRPr="00622E9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622E9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622E95">
        <w:rPr>
          <w:rFonts w:ascii="Times New Roman" w:hAnsi="Times New Roman" w:cs="Times New Roman"/>
          <w:sz w:val="28"/>
          <w:szCs w:val="28"/>
        </w:rPr>
        <w:br/>
      </w:r>
      <w:r w:rsidR="006B4932" w:rsidRPr="00622E9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A24F6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622E95">
        <w:rPr>
          <w:bCs/>
        </w:rPr>
        <w:t xml:space="preserve"> </w:t>
      </w:r>
      <w:r w:rsidR="003D6E48" w:rsidRPr="00622E95">
        <w:rPr>
          <w:bCs/>
        </w:rPr>
        <w:br/>
      </w:r>
      <w:r w:rsidR="00943FD7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622E95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622E95">
        <w:rPr>
          <w:bCs/>
        </w:rPr>
        <w:t xml:space="preserve">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622E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622E95">
        <w:rPr>
          <w:rFonts w:ascii="Times New Roman" w:hAnsi="Times New Roman" w:cs="Times New Roman"/>
          <w:sz w:val="28"/>
          <w:szCs w:val="28"/>
        </w:rPr>
        <w:t>6</w:t>
      </w:r>
      <w:r w:rsidR="008C364D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6C7B4A" w:rsidRPr="00622E95">
        <w:rPr>
          <w:rFonts w:ascii="Times New Roman" w:hAnsi="Times New Roman" w:cs="Times New Roman"/>
          <w:sz w:val="28"/>
          <w:szCs w:val="28"/>
        </w:rPr>
        <w:t>.2.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bookmarkStart w:id="10" w:name="_Hlk93487102"/>
      <w:r w:rsidR="00A659C0" w:rsidRPr="00622E95">
        <w:rPr>
          <w:bCs/>
        </w:rPr>
        <w:t xml:space="preserve">, </w:t>
      </w:r>
      <w:r w:rsidR="00F81421" w:rsidRPr="00622E9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622E95">
        <w:rPr>
          <w:b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7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622E9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6C7B4A" w:rsidRPr="00622E95">
        <w:rPr>
          <w:rFonts w:ascii="Times New Roman" w:hAnsi="Times New Roman" w:cs="Times New Roman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FD777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C309C1" w:rsidRPr="00622E9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622E95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8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Pr="00622E95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3306A2" w:rsidRPr="00622E95">
        <w:rPr>
          <w:rFonts w:ascii="Times New Roman" w:hAnsi="Times New Roman" w:cs="Times New Roman"/>
          <w:sz w:val="28"/>
          <w:szCs w:val="28"/>
        </w:rPr>
        <w:t>.</w:t>
      </w:r>
      <w:r w:rsidR="00F81421" w:rsidRPr="00622E95">
        <w:rPr>
          <w:rFonts w:ascii="Times New Roman" w:hAnsi="Times New Roman" w:cs="Times New Roman"/>
          <w:sz w:val="28"/>
          <w:szCs w:val="28"/>
        </w:rPr>
        <w:t>4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622E9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622E95">
        <w:rPr>
          <w:rFonts w:ascii="Times New Roman" w:hAnsi="Times New Roman" w:cs="Times New Roman"/>
          <w:sz w:val="28"/>
          <w:szCs w:val="28"/>
        </w:rPr>
        <w:t>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622E9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9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3214B2" w:rsidRPr="00622E95" w:rsidRDefault="003214B2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622E95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622E95">
        <w:rPr>
          <w:b/>
        </w:rPr>
        <w:br/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622E9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622E9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622E9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622E9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622E95">
        <w:rPr>
          <w:rFonts w:ascii="Times New Roman" w:hAnsi="Times New Roman" w:cs="Times New Roman"/>
          <w:sz w:val="28"/>
          <w:szCs w:val="28"/>
        </w:rPr>
        <w:t>ая</w:t>
      </w:r>
      <w:r w:rsidR="00A37720" w:rsidRPr="00622E9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622E9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</w:p>
    <w:p w:rsidR="00AB665B" w:rsidRPr="00622E9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622E9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622E9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622E95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622E95">
        <w:t xml:space="preserve">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622E95">
        <w:rPr>
          <w:rFonts w:ascii="Times New Roman" w:hAnsi="Times New Roman" w:cs="Times New Roman"/>
          <w:sz w:val="28"/>
          <w:szCs w:val="28"/>
        </w:rPr>
        <w:br/>
      </w:r>
      <w:r w:rsidR="00234C45" w:rsidRPr="00622E95">
        <w:rPr>
          <w:rFonts w:ascii="Times New Roman" w:hAnsi="Times New Roman" w:cs="Times New Roman"/>
          <w:sz w:val="28"/>
          <w:szCs w:val="28"/>
        </w:rPr>
        <w:t>к</w:t>
      </w:r>
      <w:r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ам </w:t>
      </w:r>
      <w:r w:rsidRPr="00622E9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622E95">
        <w:rPr>
          <w:rFonts w:ascii="Times New Roman" w:hAnsi="Times New Roman" w:cs="Times New Roman"/>
          <w:sz w:val="28"/>
          <w:szCs w:val="28"/>
        </w:rPr>
        <w:t>ой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751EAB" w:rsidRPr="00622E95" w:rsidRDefault="00751EAB" w:rsidP="00751EAB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9829335"/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22E9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22E95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</w:t>
      </w:r>
      <w:r w:rsidR="00253916">
        <w:rPr>
          <w:rFonts w:ascii="Times New Roman" w:hAnsi="Times New Roman" w:cs="Times New Roman"/>
          <w:sz w:val="28"/>
          <w:szCs w:val="28"/>
        </w:rPr>
        <w:t>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 том числе в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51EAB" w:rsidRPr="00622E95" w:rsidRDefault="00751EAB" w:rsidP="00751EAB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751EAB" w:rsidRPr="00622E95" w:rsidRDefault="00751EAB" w:rsidP="00751EAB">
      <w:pPr>
        <w:pStyle w:val="ConsPlusNonformat"/>
        <w:numPr>
          <w:ilvl w:val="1"/>
          <w:numId w:val="24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2"/>
    <w:p w:rsidR="00F501B0" w:rsidRPr="00622E95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622E9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622E95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622E9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622E9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622E95">
        <w:rPr>
          <w:rFonts w:ascii="Times New Roman" w:hAnsi="Times New Roman" w:cs="Times New Roman"/>
          <w:sz w:val="28"/>
          <w:szCs w:val="28"/>
        </w:rPr>
        <w:t>а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622E9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6F00B9" w:rsidRPr="00622E9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5B9" w:rsidRPr="00622E95" w:rsidRDefault="00C475B9" w:rsidP="00C475B9">
      <w:pPr>
        <w:pStyle w:val="aff2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</w:t>
      </w:r>
      <w:r w:rsidR="00ED71E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с </w:t>
      </w:r>
      <w:r w:rsidR="003640FE">
        <w:rPr>
          <w:rFonts w:ascii="Times New Roman" w:hAnsi="Times New Roman" w:cs="Times New Roman"/>
          <w:color w:val="auto"/>
          <w:sz w:val="28"/>
          <w:szCs w:val="28"/>
        </w:rPr>
        <w:t>обучающимися,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 </w:t>
      </w:r>
      <w:r w:rsidR="003640FE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</w:p>
    <w:p w:rsidR="00C475B9" w:rsidRPr="00622E95" w:rsidRDefault="00C475B9" w:rsidP="00C475B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622E95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="00341017">
        <w:rPr>
          <w:rFonts w:ascii="Times New Roman" w:hAnsi="Times New Roman" w:cs="Times New Roman"/>
          <w:iCs/>
          <w:sz w:val="28"/>
          <w:szCs w:val="28"/>
        </w:rPr>
        <w:br/>
      </w:r>
      <w:r w:rsidRPr="00622E95">
        <w:rPr>
          <w:rFonts w:ascii="Times New Roman" w:hAnsi="Times New Roman" w:cs="Times New Roman"/>
          <w:iCs/>
          <w:sz w:val="28"/>
          <w:szCs w:val="28"/>
        </w:rPr>
        <w:lastRenderedPageBreak/>
        <w:t>и овладение основами техник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спортивных дисциплин вида спорта «спортивная борьба».</w:t>
      </w:r>
    </w:p>
    <w:p w:rsidR="004A11E4" w:rsidRPr="00622E95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622E95">
        <w:rPr>
          <w:rFonts w:ascii="Times New Roman" w:hAnsi="Times New Roman" w:cs="Times New Roman"/>
          <w:sz w:val="28"/>
          <w:szCs w:val="28"/>
        </w:rPr>
        <w:t>ого плана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4A11E4" w:rsidRPr="00622E95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622E95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622E95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622E95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622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622E95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622E95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622E95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622E95">
        <w:rPr>
          <w:rFonts w:ascii="Times New Roman" w:hAnsi="Times New Roman" w:cs="Times New Roman"/>
          <w:sz w:val="28"/>
          <w:szCs w:val="28"/>
        </w:rPr>
        <w:br/>
      </w:r>
      <w:r w:rsidR="002B598A" w:rsidRPr="00622E95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622E95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622E95">
        <w:rPr>
          <w:rFonts w:ascii="Times New Roman" w:hAnsi="Times New Roman" w:cs="Times New Roman"/>
          <w:sz w:val="28"/>
          <w:szCs w:val="28"/>
        </w:rPr>
        <w:br/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622E95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253916">
        <w:rPr>
          <w:rFonts w:ascii="Times New Roman" w:hAnsi="Times New Roman" w:cs="Times New Roman"/>
          <w:sz w:val="28"/>
          <w:szCs w:val="28"/>
        </w:rPr>
        <w:t>«</w:t>
      </w:r>
      <w:r w:rsidR="003214B2" w:rsidRPr="00253916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253916">
        <w:rPr>
          <w:rFonts w:ascii="Times New Roman" w:hAnsi="Times New Roman" w:cs="Times New Roman"/>
          <w:sz w:val="28"/>
          <w:szCs w:val="28"/>
        </w:rPr>
        <w:t xml:space="preserve">»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253916" w:rsidRPr="0025391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="00D83921" w:rsidRPr="00253916">
        <w:rPr>
          <w:rFonts w:ascii="Times New Roman" w:hAnsi="Times New Roman" w:cs="Times New Roman"/>
          <w:sz w:val="28"/>
          <w:szCs w:val="28"/>
        </w:rPr>
        <w:t>.</w:t>
      </w:r>
    </w:p>
    <w:p w:rsidR="00DF2675" w:rsidRPr="00622E95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622E95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622E95">
        <w:rPr>
          <w:rFonts w:ascii="Times New Roman" w:hAnsi="Times New Roman" w:cs="Times New Roman"/>
          <w:sz w:val="28"/>
          <w:szCs w:val="28"/>
        </w:rPr>
        <w:t>обучающихс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622E95">
        <w:rPr>
          <w:rFonts w:ascii="Times New Roman" w:hAnsi="Times New Roman" w:cs="Times New Roman"/>
          <w:sz w:val="28"/>
          <w:szCs w:val="28"/>
        </w:rPr>
        <w:t>требований</w:t>
      </w:r>
      <w:r w:rsidRPr="00622E9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622E95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7618AA" w:rsidRPr="00622E95">
        <w:rPr>
          <w:rFonts w:ascii="Times New Roman" w:hAnsi="Times New Roman" w:cs="Times New Roman"/>
          <w:sz w:val="28"/>
          <w:szCs w:val="28"/>
        </w:rPr>
        <w:t>»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A659C0" w:rsidRPr="00622E95" w:rsidRDefault="00A659C0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622E95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:rsidR="00DF263C" w:rsidRPr="00622E9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957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622E9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622E95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622E95">
        <w:rPr>
          <w:rFonts w:ascii="Times New Roman" w:hAnsi="Times New Roman" w:cs="Times New Roman"/>
          <w:sz w:val="28"/>
          <w:szCs w:val="28"/>
        </w:rPr>
        <w:t>24.12.</w:t>
      </w:r>
      <w:r w:rsidR="006334D0" w:rsidRPr="00622E95">
        <w:rPr>
          <w:rFonts w:ascii="Times New Roman" w:hAnsi="Times New Roman" w:cs="Times New Roman"/>
          <w:sz w:val="28"/>
          <w:szCs w:val="28"/>
        </w:rPr>
        <w:t>20</w:t>
      </w:r>
      <w:r w:rsidR="00683F12" w:rsidRPr="00622E95">
        <w:rPr>
          <w:rFonts w:ascii="Times New Roman" w:hAnsi="Times New Roman" w:cs="Times New Roman"/>
          <w:sz w:val="28"/>
          <w:szCs w:val="28"/>
        </w:rPr>
        <w:t>20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622E95">
        <w:rPr>
          <w:rFonts w:ascii="Times New Roman" w:hAnsi="Times New Roman" w:cs="Times New Roman"/>
          <w:sz w:val="28"/>
          <w:szCs w:val="28"/>
        </w:rPr>
        <w:t>952</w:t>
      </w:r>
      <w:r w:rsidR="006334D0" w:rsidRPr="00622E9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751EAB" w:rsidRPr="00622E9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341017">
        <w:rPr>
          <w:rFonts w:ascii="Times New Roman" w:hAnsi="Times New Roman" w:cs="Times New Roman"/>
          <w:sz w:val="28"/>
          <w:szCs w:val="28"/>
        </w:rPr>
        <w:t>м</w:t>
      </w:r>
      <w:r w:rsidR="00751EAB" w:rsidRPr="00622E95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751EAB" w:rsidRPr="00622E9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622E9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622E95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</w:t>
      </w:r>
      <w:r w:rsidR="00E45BD7" w:rsidRPr="00622E95"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481FCD" w:rsidRPr="00622E9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.</w:t>
      </w:r>
      <w:r w:rsidR="00FC14D9" w:rsidRPr="00622E95">
        <w:rPr>
          <w:rFonts w:ascii="Times New Roman" w:hAnsi="Times New Roman" w:cs="Times New Roman"/>
          <w:sz w:val="28"/>
          <w:szCs w:val="28"/>
        </w:rPr>
        <w:t>2</w:t>
      </w:r>
      <w:r w:rsidRPr="00622E95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622E9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622E9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622E95">
        <w:rPr>
          <w:rFonts w:ascii="Times New Roman" w:hAnsi="Times New Roman" w:cs="Times New Roman"/>
          <w:sz w:val="28"/>
          <w:szCs w:val="28"/>
        </w:rPr>
        <w:t>на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</w:r>
      <w:r w:rsidR="00250377" w:rsidRPr="00622E95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622E9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="00F81421" w:rsidRPr="00622E9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F81421" w:rsidRPr="00622E95">
        <w:rPr>
          <w:rFonts w:ascii="Times New Roman" w:hAnsi="Times New Roman" w:cs="Times New Roman"/>
          <w:sz w:val="28"/>
          <w:szCs w:val="28"/>
        </w:rPr>
        <w:t xml:space="preserve">»,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F81421" w:rsidRPr="00622E95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</w:p>
    <w:bookmarkEnd w:id="14"/>
    <w:p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709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FF4957" w:rsidRPr="00622E95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622E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622E95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34101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622E95">
        <w:rPr>
          <w:rFonts w:ascii="Times New Roman" w:hAnsi="Times New Roman" w:cs="Times New Roman"/>
          <w:sz w:val="28"/>
        </w:rPr>
        <w:t>;</w:t>
      </w:r>
    </w:p>
    <w:bookmarkEnd w:id="16"/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10</w:t>
      </w:r>
      <w:r w:rsidRPr="00622E9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622E9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622E95">
        <w:rPr>
          <w:rFonts w:ascii="Times New Roman" w:hAnsi="Times New Roman" w:cs="Times New Roman"/>
          <w:sz w:val="28"/>
          <w:szCs w:val="28"/>
        </w:rPr>
        <w:t>;</w:t>
      </w:r>
    </w:p>
    <w:p w:rsidR="003D6E48" w:rsidRPr="00622E95" w:rsidRDefault="003D6E48" w:rsidP="003D6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>(об</w:t>
      </w:r>
      <w:r w:rsidR="000F7E49" w:rsidRPr="00622E95">
        <w:rPr>
          <w:rFonts w:ascii="Times New Roman" w:hAnsi="Times New Roman" w:cs="Times New Roman"/>
          <w:sz w:val="28"/>
          <w:szCs w:val="28"/>
        </w:rPr>
        <w:t xml:space="preserve">ъемы времени на ее </w:t>
      </w:r>
      <w:r w:rsidR="000F7E49"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)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622E95">
        <w:rPr>
          <w:rFonts w:ascii="Times New Roman" w:hAnsi="Times New Roman" w:cs="Times New Roman"/>
          <w:sz w:val="28"/>
          <w:szCs w:val="28"/>
        </w:rPr>
        <w:t>.</w:t>
      </w:r>
    </w:p>
    <w:p w:rsidR="00DF263C" w:rsidRPr="0025391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622E9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622E95">
        <w:rPr>
          <w:rFonts w:ascii="Times New Roman" w:hAnsi="Times New Roman" w:cs="Times New Roman"/>
          <w:sz w:val="28"/>
          <w:szCs w:val="28"/>
        </w:rPr>
        <w:t>у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622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самостоятельной подготовки</w:t>
      </w:r>
      <w:r w:rsidR="003423FE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253916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25391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25391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622E95" w:rsidRDefault="00253916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Hlk116910879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8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622E9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622E9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22E95">
        <w:rPr>
          <w:spacing w:val="2"/>
          <w:sz w:val="28"/>
          <w:szCs w:val="28"/>
        </w:rPr>
        <w:t xml:space="preserve">При проведении более одного </w:t>
      </w:r>
      <w:r w:rsidR="003423FE" w:rsidRPr="00622E95">
        <w:rPr>
          <w:spacing w:val="2"/>
          <w:sz w:val="28"/>
          <w:szCs w:val="28"/>
        </w:rPr>
        <w:t>учебно-</w:t>
      </w:r>
      <w:r w:rsidRPr="00622E9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622E9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622E9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622E95">
        <w:rPr>
          <w:spacing w:val="2"/>
          <w:sz w:val="28"/>
          <w:szCs w:val="28"/>
        </w:rPr>
        <w:t xml:space="preserve">, </w:t>
      </w:r>
      <w:r w:rsidRPr="00622E95">
        <w:rPr>
          <w:spacing w:val="2"/>
          <w:sz w:val="28"/>
          <w:szCs w:val="28"/>
        </w:rPr>
        <w:t xml:space="preserve">инструкторская </w:t>
      </w:r>
      <w:r w:rsidR="00935F9A" w:rsidRPr="00622E95">
        <w:rPr>
          <w:spacing w:val="2"/>
          <w:sz w:val="28"/>
          <w:szCs w:val="28"/>
        </w:rPr>
        <w:t xml:space="preserve">и судейская </w:t>
      </w:r>
      <w:r w:rsidRPr="00622E95">
        <w:rPr>
          <w:spacing w:val="2"/>
          <w:sz w:val="28"/>
          <w:szCs w:val="28"/>
        </w:rPr>
        <w:t>практика.</w:t>
      </w:r>
    </w:p>
    <w:p w:rsidR="001122CE" w:rsidRPr="00622E9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622E9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58045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622E9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2et92p0"/>
      <w:bookmarkStart w:id="20" w:name="_Hlk57041728"/>
      <w:bookmarkEnd w:id="19"/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622E95">
        <w:rPr>
          <w:rFonts w:ascii="Times New Roman" w:hAnsi="Times New Roman" w:cs="Times New Roman"/>
          <w:sz w:val="28"/>
          <w:szCs w:val="28"/>
        </w:rPr>
        <w:t>1</w:t>
      </w:r>
    </w:p>
    <w:p w:rsidR="002028F6" w:rsidRPr="00622E9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</w:t>
      </w:r>
      <w:r w:rsidR="002028F6" w:rsidRPr="00622E9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622E9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>2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:rsidR="00FA2CCB" w:rsidRPr="00622E95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622E9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622E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622E95" w:rsidTr="00562A1C">
        <w:trPr>
          <w:trHeight w:val="506"/>
        </w:trPr>
        <w:tc>
          <w:tcPr>
            <w:tcW w:w="3402" w:type="dxa"/>
            <w:vAlign w:val="center"/>
          </w:tcPr>
          <w:p w:rsidR="005F2D21" w:rsidRPr="00622E95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5F2D21" w:rsidRPr="00622E95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br/>
            </w: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622E9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начальной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3"/>
                <w:sz w:val="28"/>
                <w:szCs w:val="28"/>
                <w:lang w:val="ru-RU"/>
              </w:rPr>
              <w:br/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9F562A" w:rsidRPr="00622E95" w:rsidRDefault="00751EA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622E9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9F562A" w:rsidRPr="00622E95" w:rsidRDefault="0034101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751EAB" w:rsidRPr="00622E9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8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высшего</w:t>
            </w:r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</w:p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D62285" w:rsidRPr="00622E9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622E9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622E95" w:rsidRDefault="0070600A" w:rsidP="00250377">
      <w:pPr>
        <w:widowControl w:val="0"/>
        <w:spacing w:after="0" w:line="240" w:lineRule="auto"/>
        <w:ind w:left="5102"/>
        <w:jc w:val="center"/>
      </w:pP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622E95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ный</w:t>
            </w:r>
            <w:r w:rsidRPr="00622E95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622E9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622E95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622E9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чальной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70600A" w:rsidRPr="00622E9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Учебно-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тренировочный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(этап спортивной</w:t>
            </w:r>
            <w:r w:rsidRPr="00622E9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622E95">
              <w:rPr>
                <w:sz w:val="28"/>
                <w:szCs w:val="28"/>
                <w:lang w:val="ru-RU"/>
              </w:rPr>
              <w:t>специализации</w:t>
            </w:r>
            <w:r w:rsidRPr="00622E9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ысше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622E95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Д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70600A" w:rsidRPr="00622E9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622E95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B74A8" w:rsidRPr="00622E9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:rsidR="0070600A" w:rsidRPr="00622E9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</w:t>
            </w:r>
          </w:p>
          <w:p w:rsidR="0070600A" w:rsidRPr="00622E95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трех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622E95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Количество</w:t>
            </w:r>
            <w:r w:rsidRPr="00622E9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часов</w:t>
            </w:r>
          </w:p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4,5</w:t>
            </w:r>
            <w:r w:rsidR="00044269" w:rsidRPr="00622E9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6</w:t>
            </w:r>
            <w:r w:rsidR="00044269" w:rsidRPr="00622E95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2</w:t>
            </w:r>
          </w:p>
        </w:tc>
        <w:tc>
          <w:tcPr>
            <w:tcW w:w="1144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  <w:r w:rsidR="00341017">
              <w:rPr>
                <w:sz w:val="28"/>
                <w:szCs w:val="28"/>
                <w:lang w:val="ru-RU"/>
              </w:rPr>
              <w:t>2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43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0</w:t>
            </w:r>
            <w:r w:rsidR="00044269" w:rsidRPr="00622E95">
              <w:rPr>
                <w:sz w:val="28"/>
                <w:szCs w:val="28"/>
                <w:lang w:val="ru-RU"/>
              </w:rPr>
              <w:t>-2</w:t>
            </w:r>
            <w:r w:rsidR="00751EAB" w:rsidRPr="00622E9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4</w:t>
            </w:r>
            <w:r w:rsidR="00044269" w:rsidRPr="00622E9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622E95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Общее</w:t>
            </w:r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количество</w:t>
            </w:r>
          </w:p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часов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34</w:t>
            </w:r>
            <w:r w:rsidR="00044269" w:rsidRPr="00622E9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312</w:t>
            </w:r>
            <w:r w:rsidR="00044269" w:rsidRPr="00622E95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1144" w:type="dxa"/>
            <w:vAlign w:val="center"/>
          </w:tcPr>
          <w:p w:rsidR="007C0CD4" w:rsidRPr="00622E95" w:rsidRDefault="0034101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1040</w:t>
            </w:r>
          </w:p>
        </w:tc>
        <w:tc>
          <w:tcPr>
            <w:tcW w:w="243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40</w:t>
            </w:r>
            <w:r w:rsidR="00044269" w:rsidRPr="00622E95">
              <w:rPr>
                <w:sz w:val="28"/>
                <w:szCs w:val="28"/>
                <w:lang w:val="ru-RU"/>
              </w:rPr>
              <w:t>-1</w:t>
            </w:r>
            <w:r w:rsidR="00751EAB" w:rsidRPr="00622E95">
              <w:rPr>
                <w:sz w:val="28"/>
                <w:szCs w:val="28"/>
                <w:lang w:val="ru-RU"/>
              </w:rPr>
              <w:t>456</w:t>
            </w:r>
          </w:p>
        </w:tc>
        <w:tc>
          <w:tcPr>
            <w:tcW w:w="1701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248</w:t>
            </w:r>
            <w:r w:rsidR="00044269" w:rsidRPr="00622E9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622E9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622E9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622E95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622E9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622E9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622E95">
              <w:rPr>
                <w:rFonts w:ascii="Times New Roman" w:hAnsi="Times New Roman"/>
                <w:bCs/>
              </w:rPr>
              <w:t>суток</w:t>
            </w:r>
            <w:r w:rsidRPr="00622E95">
              <w:rPr>
                <w:rFonts w:ascii="Times New Roman" w:hAnsi="Times New Roman"/>
                <w:bCs/>
              </w:rPr>
              <w:t>)</w:t>
            </w:r>
            <w:r w:rsidR="00384BAC" w:rsidRPr="00622E95">
              <w:rPr>
                <w:rFonts w:ascii="Times New Roman" w:hAnsi="Times New Roman"/>
                <w:bCs/>
              </w:rPr>
              <w:t xml:space="preserve"> </w:t>
            </w:r>
            <w:r w:rsidR="00152F83" w:rsidRPr="00622E95">
              <w:rPr>
                <w:rFonts w:ascii="Times New Roman" w:hAnsi="Times New Roman"/>
                <w:bCs/>
              </w:rPr>
              <w:br/>
            </w:r>
            <w:r w:rsidR="00384BAC" w:rsidRPr="00622E9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Этап </w:t>
            </w:r>
            <w:r w:rsidR="00B1577E" w:rsidRPr="00622E95">
              <w:rPr>
                <w:rFonts w:ascii="Times New Roman" w:hAnsi="Times New Roman"/>
                <w:bCs/>
              </w:rPr>
              <w:t>совершенствования</w:t>
            </w:r>
            <w:r w:rsidRPr="00622E95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622E95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 w:cs="Times New Roman"/>
              </w:rPr>
              <w:t xml:space="preserve">1. </w:t>
            </w:r>
            <w:r w:rsidR="004B74A8" w:rsidRPr="00622E95">
              <w:rPr>
                <w:rFonts w:ascii="Times New Roman" w:hAnsi="Times New Roman" w:cs="Times New Roman"/>
              </w:rPr>
              <w:t>Учебно-т</w:t>
            </w:r>
            <w:r w:rsidRPr="00622E9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622E9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</w:tr>
      <w:tr w:rsidR="00812FFD" w:rsidRPr="00622E95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 w:rsidRPr="00622E95">
              <w:rPr>
                <w:rFonts w:ascii="Times New Roman" w:hAnsi="Times New Roman" w:cs="Times New Roman"/>
              </w:rPr>
              <w:t>учебно-</w:t>
            </w:r>
            <w:r w:rsidRPr="00622E9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eastAsia="Times New Roman" w:hAnsi="Times New Roman"/>
              </w:rPr>
              <w:t>Восстановительные</w:t>
            </w:r>
            <w:r w:rsidRPr="00622E9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1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Мероприятия </w:t>
            </w:r>
            <w:r w:rsidRPr="00622E9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3 </w:t>
            </w:r>
            <w:r w:rsidR="00DE048F" w:rsidRPr="00622E95">
              <w:rPr>
                <w:rFonts w:ascii="Times New Roman" w:hAnsi="Times New Roman"/>
              </w:rPr>
              <w:t>суток</w:t>
            </w:r>
            <w:r w:rsidRPr="00622E95">
              <w:rPr>
                <w:rFonts w:ascii="Times New Roman" w:eastAsia="Times New Roman" w:hAnsi="Times New Roman"/>
              </w:rPr>
              <w:t>,</w:t>
            </w:r>
            <w:r w:rsidRPr="00622E9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28715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253916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Просмотровые </w:t>
            </w:r>
            <w:r w:rsidRPr="00622E9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6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622E9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622E9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1017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1017" w:rsidRPr="00622E95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622E95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622E95" w:rsidRDefault="00D0368E" w:rsidP="0034101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0" w:type="dxa"/>
        <w:jc w:val="right"/>
        <w:tblInd w:w="0" w:type="dxa"/>
        <w:tblCellMar>
          <w:left w:w="108" w:type="dxa"/>
          <w:right w:w="108" w:type="dxa"/>
        </w:tblCellMar>
        <w:tblLook w:val="01E0"/>
      </w:tblPr>
      <w:tblGrid>
        <w:gridCol w:w="1929"/>
        <w:gridCol w:w="803"/>
        <w:gridCol w:w="1043"/>
        <w:gridCol w:w="987"/>
        <w:gridCol w:w="1170"/>
        <w:gridCol w:w="2365"/>
        <w:gridCol w:w="1903"/>
      </w:tblGrid>
      <w:tr w:rsidR="00B1577E" w:rsidRPr="00622E95" w:rsidTr="00341017">
        <w:trPr>
          <w:trHeight w:val="20"/>
          <w:jc w:val="righ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622E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спортивны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1577E" w:rsidRPr="00622E95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B1577E" w:rsidRPr="00622E95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622E9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577E" w:rsidRPr="00622E95" w:rsidTr="00341017">
        <w:trPr>
          <w:trHeight w:val="22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C7029F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1577E" w:rsidRPr="00622E95" w:rsidTr="00341017">
        <w:trPr>
          <w:trHeight w:val="1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1577E" w:rsidRPr="00622E95" w:rsidTr="00341017">
        <w:trPr>
          <w:trHeight w:val="136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1577E" w:rsidRPr="00622E95" w:rsidRDefault="00B1577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1577E" w:rsidRPr="00622E95" w:rsidRDefault="00F36E26" w:rsidP="00F36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D6E48" w:rsidRPr="00622E95" w:rsidRDefault="003D6E4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9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:rsidR="00253916" w:rsidRPr="00622E95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992"/>
        <w:gridCol w:w="907"/>
        <w:gridCol w:w="1114"/>
        <w:gridCol w:w="2175"/>
        <w:gridCol w:w="1510"/>
      </w:tblGrid>
      <w:tr w:rsidR="00D0368E" w:rsidRPr="00341017" w:rsidTr="0025391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5391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34101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34101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-6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-6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A6484A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8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53916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C7029F" w:rsidP="00AD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C7029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6330B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4B46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16" w:rsidRDefault="0025391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3916" w:rsidRDefault="00253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622E95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53F9" w:rsidRPr="00622E95" w:rsidRDefault="005453F9" w:rsidP="005453F9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hAnsi="Times New Roman" w:cs="Times New Roman"/>
          <w:b/>
          <w:sz w:val="28"/>
          <w:szCs w:val="28"/>
        </w:rPr>
        <w:t>этап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215A3" w:rsidRPr="00622E95" w:rsidRDefault="003215A3" w:rsidP="003215A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23" w:type="dxa"/>
        <w:tblLook w:val="0000"/>
      </w:tblPr>
      <w:tblGrid>
        <w:gridCol w:w="611"/>
        <w:gridCol w:w="2829"/>
        <w:gridCol w:w="1435"/>
        <w:gridCol w:w="1320"/>
        <w:gridCol w:w="75"/>
        <w:gridCol w:w="34"/>
        <w:gridCol w:w="1121"/>
        <w:gridCol w:w="1357"/>
        <w:gridCol w:w="30"/>
        <w:gridCol w:w="1388"/>
      </w:tblGrid>
      <w:tr w:rsidR="003215A3" w:rsidRPr="00622E95" w:rsidTr="006330B7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3215A3" w:rsidRPr="00622E95" w:rsidTr="006330B7">
        <w:trPr>
          <w:cantSplit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215A3" w:rsidRPr="00622E95" w:rsidTr="006330B7">
        <w:trPr>
          <w:cantSplit/>
          <w:trHeight w:val="56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3215A3" w:rsidRPr="00622E95" w:rsidTr="006330B7">
        <w:trPr>
          <w:cantSplit/>
          <w:trHeight w:val="13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330B7">
        <w:trPr>
          <w:cantSplit/>
          <w:trHeight w:val="13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5A3" w:rsidRPr="00622E95" w:rsidTr="006330B7">
        <w:trPr>
          <w:cantSplit/>
          <w:trHeight w:val="25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330B7">
        <w:trPr>
          <w:cantSplit/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12D" w:rsidRPr="00622E95" w:rsidTr="006330B7">
        <w:trPr>
          <w:cantSplit/>
          <w:trHeight w:val="4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6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12D" w:rsidRPr="00622E95" w:rsidTr="006330B7">
        <w:trPr>
          <w:cantSplit/>
          <w:trHeight w:val="24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1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12D" w:rsidRPr="00622E95" w:rsidTr="006330B7">
        <w:trPr>
          <w:cantSplit/>
          <w:trHeight w:val="21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6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4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12D" w:rsidRPr="00622E95" w:rsidTr="00AD1035">
        <w:trPr>
          <w:cantSplit/>
          <w:trHeight w:val="22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9112D" w:rsidRPr="00622E95" w:rsidTr="006330B7">
        <w:trPr>
          <w:cantSplit/>
          <w:trHeight w:val="30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тоя ровно, на одной ноге,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уки на поясе. Фиксация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24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484A" w:rsidRPr="00622E95" w:rsidTr="006330B7">
        <w:trPr>
          <w:cantSplit/>
          <w:trHeight w:val="1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2E95" w:rsidRPr="00622E95" w:rsidTr="006330B7">
        <w:trPr>
          <w:cantSplit/>
          <w:trHeight w:val="10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15A3" w:rsidRPr="00622E95" w:rsidRDefault="003215A3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3dy6vkm"/>
      <w:bookmarkEnd w:id="21"/>
    </w:p>
    <w:p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91062192"/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7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622E95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22"/>
    <w:p w:rsidR="000A19E1" w:rsidRPr="00622E95" w:rsidRDefault="000A19E1" w:rsidP="000A19E1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A19E1" w:rsidRPr="00622E95" w:rsidRDefault="000A19E1" w:rsidP="000A19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32"/>
        <w:gridCol w:w="4034"/>
        <w:gridCol w:w="2295"/>
        <w:gridCol w:w="47"/>
        <w:gridCol w:w="1540"/>
        <w:gridCol w:w="61"/>
        <w:gridCol w:w="37"/>
        <w:gridCol w:w="1459"/>
      </w:tblGrid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5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215A3" w:rsidRPr="006C5D8A" w:rsidTr="006C5D8A">
        <w:trPr>
          <w:trHeight w:val="567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3215A3" w:rsidRPr="006C5D8A" w:rsidRDefault="003215A3" w:rsidP="003215A3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035" w:rsidRPr="006C5D8A" w:rsidTr="006C5D8A">
        <w:trPr>
          <w:trHeight w:val="328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AD1035" w:rsidRPr="006C5D8A" w:rsidRDefault="00AD1035" w:rsidP="00AD1035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ъем выпрямленных ног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AD1035" w:rsidRPr="006C5D8A" w:rsidRDefault="00AD1035" w:rsidP="00AD1035">
            <w:pPr>
              <w:pStyle w:val="aff2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овень спортивной квалификации </w:t>
            </w:r>
          </w:p>
        </w:tc>
      </w:tr>
      <w:tr w:rsidR="006C5D8A" w:rsidRPr="006C5D8A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C5D8A" w:rsidRPr="006C5D8A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3215A3" w:rsidRPr="00622E95" w:rsidRDefault="003215A3" w:rsidP="00321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8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B52530" w:rsidRPr="00622E95" w:rsidRDefault="0070600A" w:rsidP="003215A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B02C7" w:rsidRPr="00622E95" w:rsidRDefault="00DB02C7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D49B5" w:rsidRPr="00622E95" w:rsidRDefault="002D49B5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3D6E48" w:rsidRPr="00622E95" w:rsidRDefault="003D6E48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D03B8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FE4D4F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,</w:t>
      </w:r>
      <w:r w:rsidR="00FE4D4F"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="00FE4D4F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</w:p>
    <w:p w:rsidR="0002402E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15A3" w:rsidRPr="00622E95" w:rsidRDefault="003215A3" w:rsidP="0032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25" w:type="dxa"/>
        <w:tblLook w:val="0000"/>
      </w:tblPr>
      <w:tblGrid>
        <w:gridCol w:w="842"/>
        <w:gridCol w:w="3939"/>
        <w:gridCol w:w="1881"/>
        <w:gridCol w:w="1874"/>
        <w:gridCol w:w="1764"/>
        <w:gridCol w:w="8"/>
      </w:tblGrid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7A2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</w:p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ем выпрямленных ног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3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pStyle w:val="af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:rsidTr="006C5D8A">
        <w:trPr>
          <w:cantSplit/>
          <w:trHeight w:val="2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3215A3" w:rsidRPr="00622E95" w:rsidRDefault="003215A3" w:rsidP="003215A3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DB02C7" w:rsidRPr="00622E95" w:rsidRDefault="00DB0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9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733A5" w:rsidRPr="00622E95" w:rsidRDefault="00F733A5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bookmarkEnd w:id="20"/>
    <w:p w:rsidR="0002402E" w:rsidRPr="00622E95" w:rsidRDefault="0002402E" w:rsidP="0002402E">
      <w:pPr>
        <w:spacing w:after="0" w:line="240" w:lineRule="auto"/>
        <w:ind w:left="-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DB02C7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</w:t>
      </w:r>
      <w:r w:rsidR="00373CE3" w:rsidRPr="00622E95">
        <w:rPr>
          <w:rFonts w:ascii="Times New Roman" w:hAnsi="Times New Roman" w:cs="Times New Roman"/>
          <w:b/>
          <w:sz w:val="28"/>
          <w:szCs w:val="28"/>
        </w:rPr>
        <w:t>ые зва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br/>
        <w:t>на этап высшего спортивного мастерства</w:t>
      </w:r>
      <w:r w:rsidR="00DB02C7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2432" w:rsidRPr="00622E95" w:rsidRDefault="00462432" w:rsidP="0002402E">
      <w:pPr>
        <w:spacing w:after="0" w:line="240" w:lineRule="auto"/>
        <w:ind w:left="-57"/>
        <w:contextualSpacing/>
        <w:jc w:val="center"/>
      </w:pPr>
    </w:p>
    <w:tbl>
      <w:tblPr>
        <w:tblW w:w="10339" w:type="dxa"/>
        <w:tblInd w:w="-25" w:type="dxa"/>
        <w:tblLook w:val="0000"/>
      </w:tblPr>
      <w:tblGrid>
        <w:gridCol w:w="700"/>
        <w:gridCol w:w="3969"/>
        <w:gridCol w:w="1985"/>
        <w:gridCol w:w="1843"/>
        <w:gridCol w:w="1842"/>
      </w:tblGrid>
      <w:tr w:rsidR="00462432" w:rsidRPr="00622E95" w:rsidTr="006C5D8A">
        <w:trPr>
          <w:cantSplit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D6E48" w:rsidRPr="00622E95" w:rsidTr="006C5D8A">
        <w:trPr>
          <w:cantSplit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462432" w:rsidRPr="00622E95" w:rsidTr="006C5D8A">
        <w:trPr>
          <w:cantSplit/>
          <w:trHeight w:val="56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62432" w:rsidRPr="00622E95" w:rsidTr="006C5D8A">
        <w:trPr>
          <w:cantSplit/>
          <w:trHeight w:val="285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5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2432" w:rsidRPr="00622E95" w:rsidTr="006C5D8A">
        <w:trPr>
          <w:cantSplit/>
          <w:trHeight w:val="26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26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2432" w:rsidRPr="00622E95" w:rsidTr="006C5D8A">
        <w:trPr>
          <w:cantSplit/>
          <w:trHeight w:val="348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46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62432" w:rsidRPr="00622E95" w:rsidTr="006C5D8A">
        <w:trPr>
          <w:cantSplit/>
          <w:trHeight w:val="24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62432" w:rsidRPr="00622E95" w:rsidTr="006C5D8A">
        <w:trPr>
          <w:cantSplit/>
          <w:trHeight w:val="23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E5E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61555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555" w:rsidRPr="00622E95" w:rsidTr="006C5D8A">
        <w:trPr>
          <w:cantSplit/>
          <w:trHeight w:val="25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1555" w:rsidRPr="00622E95" w:rsidTr="006C5D8A">
        <w:trPr>
          <w:cantSplit/>
          <w:trHeight w:val="54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из виса на гимнастической стенке в положение «угол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cantSplit/>
          <w:trHeight w:val="70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pStyle w:val="aff2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:rsidTr="006C5D8A">
        <w:trPr>
          <w:cantSplit/>
          <w:trHeight w:val="34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2542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bookmarkEnd w:id="23"/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</w:t>
            </w:r>
            <w:bookmarkStart w:id="24" w:name="_GoBack2"/>
            <w:bookmarkEnd w:id="24"/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B22155" w:rsidRPr="00622E95" w:rsidRDefault="00B22155" w:rsidP="002503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22155" w:rsidRPr="00622E95" w:rsidRDefault="00B22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E9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70600A" w:rsidRPr="003C461A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46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461A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3C461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3C461A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3C461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46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461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58045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:rsidR="00DF263C" w:rsidRPr="00622E95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63C" w:rsidRPr="00622E95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F263C" w:rsidRPr="00622E9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Hlk91073231"/>
      <w:r w:rsidRPr="00622E9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622E9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622E9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4A2" w:rsidRPr="00622E95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Таблица № 1</w:t>
      </w:r>
    </w:p>
    <w:p w:rsidR="007424A2" w:rsidRPr="00622E95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ook w:val="0000"/>
      </w:tblPr>
      <w:tblGrid>
        <w:gridCol w:w="673"/>
        <w:gridCol w:w="6386"/>
        <w:gridCol w:w="1559"/>
        <w:gridCol w:w="1588"/>
      </w:tblGrid>
      <w:tr w:rsidR="00462432" w:rsidRPr="00622E95" w:rsidTr="00AC0B04">
        <w:trPr>
          <w:trHeight w:val="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5"/>
          <w:p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x12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Весы до 200 к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от 0,5 до 5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ири спорт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, 24 и 32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х3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для борьб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т гимнастически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D80463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>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(от 3 до 12 кг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:rsidTr="00B2215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-раке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Манекен с меняющимся центром тяж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Подушка настенная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«сухая греб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2402E" w:rsidRPr="00622E95" w:rsidRDefault="0002402E" w:rsidP="0002402E">
      <w:pPr>
        <w:spacing w:after="0"/>
        <w:sectPr w:rsidR="0002402E" w:rsidRPr="00622E9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:rsidR="001074E3" w:rsidRPr="00622E95" w:rsidRDefault="001074E3" w:rsidP="00B221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,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22155" w:rsidRPr="00622E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ED5343" w:rsidRPr="00622E95" w:rsidRDefault="00ED534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9B5" w:rsidRPr="00622E95" w:rsidRDefault="002D49B5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4E3" w:rsidRPr="00622E95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622E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:rsidR="001074E3" w:rsidRPr="00622E95" w:rsidRDefault="001074E3" w:rsidP="0010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6" w:type="pct"/>
        <w:tblInd w:w="212" w:type="dxa"/>
        <w:tblCellMar>
          <w:left w:w="70" w:type="dxa"/>
          <w:right w:w="75" w:type="dxa"/>
        </w:tblCellMar>
        <w:tblLook w:val="0000"/>
      </w:tblPr>
      <w:tblGrid>
        <w:gridCol w:w="643"/>
        <w:gridCol w:w="3171"/>
        <w:gridCol w:w="1299"/>
        <w:gridCol w:w="2275"/>
        <w:gridCol w:w="527"/>
        <w:gridCol w:w="912"/>
        <w:gridCol w:w="879"/>
        <w:gridCol w:w="1127"/>
        <w:gridCol w:w="1168"/>
        <w:gridCol w:w="1040"/>
        <w:gridCol w:w="851"/>
        <w:gridCol w:w="1042"/>
      </w:tblGrid>
      <w:tr w:rsidR="00462432" w:rsidRPr="00622E95" w:rsidTr="00D80463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62432" w:rsidRPr="00622E95" w:rsidTr="00D80463">
        <w:trPr>
          <w:trHeight w:val="1186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93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62432" w:rsidRPr="00622E95" w:rsidTr="00D80463">
        <w:trPr>
          <w:cantSplit/>
          <w:trHeight w:hRule="exact" w:val="1629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орцовки (обувь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ико борцовско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иний и крас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7 унц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4 унции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на грудь (женск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4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накладки на голеностоп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лем боксерский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ап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и си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 красный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 синий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432" w:rsidRPr="00622E95" w:rsidRDefault="00462432" w:rsidP="00462432">
      <w:pPr>
        <w:pStyle w:val="ConsPlusNormal"/>
        <w:outlineLvl w:val="1"/>
      </w:pPr>
    </w:p>
    <w:p w:rsidR="006824ED" w:rsidRPr="00622E9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622E95" w:rsidSect="006824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9F" w:rsidRDefault="0050389F">
      <w:pPr>
        <w:spacing w:after="0" w:line="240" w:lineRule="auto"/>
      </w:pPr>
      <w:r>
        <w:separator/>
      </w:r>
    </w:p>
  </w:endnote>
  <w:endnote w:type="continuationSeparator" w:id="0">
    <w:p w:rsidR="0050389F" w:rsidRDefault="0050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9F" w:rsidRDefault="0050389F">
      <w:pPr>
        <w:spacing w:after="0" w:line="240" w:lineRule="auto"/>
      </w:pPr>
      <w:r>
        <w:separator/>
      </w:r>
    </w:p>
  </w:footnote>
  <w:footnote w:type="continuationSeparator" w:id="0">
    <w:p w:rsidR="0050389F" w:rsidRDefault="0050389F">
      <w:pPr>
        <w:spacing w:after="0" w:line="240" w:lineRule="auto"/>
      </w:pPr>
      <w:r>
        <w:continuationSeparator/>
      </w:r>
    </w:p>
  </w:footnote>
  <w:footnote w:id="1">
    <w:p w:rsidR="006F4E30" w:rsidRDefault="006F4E30" w:rsidP="00341017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8701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F4E30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B6CD4">
      <w:rPr>
        <w:rFonts w:ascii="Times New Roman" w:hAnsi="Times New Roman"/>
        <w:noProof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8701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F4E3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B6CD4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E01D55"/>
    <w:multiLevelType w:val="hybridMultilevel"/>
    <w:tmpl w:val="F21A75A0"/>
    <w:lvl w:ilvl="0" w:tplc="2520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20138C"/>
    <w:multiLevelType w:val="multilevel"/>
    <w:tmpl w:val="7AA44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E135E0"/>
    <w:multiLevelType w:val="hybridMultilevel"/>
    <w:tmpl w:val="7AA4495C"/>
    <w:lvl w:ilvl="0" w:tplc="083430E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B49446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AA43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5F276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161A5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4A0DE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56441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6BB1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3B2DE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E91B30"/>
    <w:multiLevelType w:val="hybridMultilevel"/>
    <w:tmpl w:val="481014BA"/>
    <w:lvl w:ilvl="0" w:tplc="79C0263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9682A66E">
      <w:start w:val="1"/>
      <w:numFmt w:val="lowerLetter"/>
      <w:lvlText w:val="%2."/>
      <w:lvlJc w:val="left"/>
      <w:pPr>
        <w:ind w:left="1440" w:hanging="360"/>
      </w:pPr>
    </w:lvl>
    <w:lvl w:ilvl="2" w:tplc="66E0FBF0">
      <w:start w:val="1"/>
      <w:numFmt w:val="lowerRoman"/>
      <w:lvlText w:val="%3."/>
      <w:lvlJc w:val="right"/>
      <w:pPr>
        <w:ind w:left="2160" w:hanging="180"/>
      </w:pPr>
    </w:lvl>
    <w:lvl w:ilvl="3" w:tplc="BE0A0F46">
      <w:start w:val="1"/>
      <w:numFmt w:val="decimal"/>
      <w:lvlText w:val="%4."/>
      <w:lvlJc w:val="left"/>
      <w:pPr>
        <w:ind w:left="2880" w:hanging="360"/>
      </w:pPr>
    </w:lvl>
    <w:lvl w:ilvl="4" w:tplc="49723122">
      <w:start w:val="1"/>
      <w:numFmt w:val="lowerLetter"/>
      <w:lvlText w:val="%5."/>
      <w:lvlJc w:val="left"/>
      <w:pPr>
        <w:ind w:left="3600" w:hanging="360"/>
      </w:pPr>
    </w:lvl>
    <w:lvl w:ilvl="5" w:tplc="6F2C4EC4">
      <w:start w:val="1"/>
      <w:numFmt w:val="lowerRoman"/>
      <w:lvlText w:val="%6."/>
      <w:lvlJc w:val="right"/>
      <w:pPr>
        <w:ind w:left="4320" w:hanging="180"/>
      </w:pPr>
    </w:lvl>
    <w:lvl w:ilvl="6" w:tplc="20942BBE">
      <w:start w:val="1"/>
      <w:numFmt w:val="decimal"/>
      <w:lvlText w:val="%7."/>
      <w:lvlJc w:val="left"/>
      <w:pPr>
        <w:ind w:left="5040" w:hanging="360"/>
      </w:pPr>
    </w:lvl>
    <w:lvl w:ilvl="7" w:tplc="89DE6914">
      <w:start w:val="1"/>
      <w:numFmt w:val="lowerLetter"/>
      <w:lvlText w:val="%8."/>
      <w:lvlJc w:val="left"/>
      <w:pPr>
        <w:ind w:left="5760" w:hanging="360"/>
      </w:pPr>
    </w:lvl>
    <w:lvl w:ilvl="8" w:tplc="C39CCC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4">
    <w:nsid w:val="77B36E7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5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2"/>
  </w:num>
  <w:num w:numId="10">
    <w:abstractNumId w:val="22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18"/>
  </w:num>
  <w:num w:numId="21">
    <w:abstractNumId w:val="3"/>
  </w:num>
  <w:num w:numId="22">
    <w:abstractNumId w:val="9"/>
  </w:num>
  <w:num w:numId="23">
    <w:abstractNumId w:val="24"/>
  </w:num>
  <w:num w:numId="24">
    <w:abstractNumId w:val="11"/>
  </w:num>
  <w:num w:numId="2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55D8"/>
    <w:rsid w:val="00006110"/>
    <w:rsid w:val="000063A5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27A2"/>
    <w:rsid w:val="00093CC3"/>
    <w:rsid w:val="0009443B"/>
    <w:rsid w:val="000A02C3"/>
    <w:rsid w:val="000A0518"/>
    <w:rsid w:val="000A0699"/>
    <w:rsid w:val="000A0F0F"/>
    <w:rsid w:val="000A19E1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9A6"/>
    <w:rsid w:val="00237E1E"/>
    <w:rsid w:val="002414BC"/>
    <w:rsid w:val="0024300B"/>
    <w:rsid w:val="00246B23"/>
    <w:rsid w:val="00250377"/>
    <w:rsid w:val="00251796"/>
    <w:rsid w:val="002523F1"/>
    <w:rsid w:val="00253916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158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A05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49B5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4E11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14B2"/>
    <w:rsid w:val="003215A3"/>
    <w:rsid w:val="00325C7C"/>
    <w:rsid w:val="00326157"/>
    <w:rsid w:val="003306A2"/>
    <w:rsid w:val="00330DB4"/>
    <w:rsid w:val="00331743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1017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40FE"/>
    <w:rsid w:val="00366325"/>
    <w:rsid w:val="003717AF"/>
    <w:rsid w:val="00371BDE"/>
    <w:rsid w:val="0037225E"/>
    <w:rsid w:val="00372433"/>
    <w:rsid w:val="00373CE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585"/>
    <w:rsid w:val="003B7D97"/>
    <w:rsid w:val="003C2190"/>
    <w:rsid w:val="003C2CF4"/>
    <w:rsid w:val="003C461A"/>
    <w:rsid w:val="003C5514"/>
    <w:rsid w:val="003D3133"/>
    <w:rsid w:val="003D3858"/>
    <w:rsid w:val="003D63C1"/>
    <w:rsid w:val="003D6E48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AF0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2432"/>
    <w:rsid w:val="0046308C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2D56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389F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3F9"/>
    <w:rsid w:val="00545807"/>
    <w:rsid w:val="00545DC2"/>
    <w:rsid w:val="0054741D"/>
    <w:rsid w:val="00550BF0"/>
    <w:rsid w:val="00555422"/>
    <w:rsid w:val="00555A5E"/>
    <w:rsid w:val="005571D9"/>
    <w:rsid w:val="00560332"/>
    <w:rsid w:val="00561555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456"/>
    <w:rsid w:val="005804B8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3B8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3832"/>
    <w:rsid w:val="006159E6"/>
    <w:rsid w:val="0062040F"/>
    <w:rsid w:val="006213C9"/>
    <w:rsid w:val="0062273C"/>
    <w:rsid w:val="00622E95"/>
    <w:rsid w:val="006232A5"/>
    <w:rsid w:val="00623479"/>
    <w:rsid w:val="0062548D"/>
    <w:rsid w:val="006275C0"/>
    <w:rsid w:val="006300C4"/>
    <w:rsid w:val="006304C2"/>
    <w:rsid w:val="006330B7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0E2F"/>
    <w:rsid w:val="00671D29"/>
    <w:rsid w:val="006748EC"/>
    <w:rsid w:val="00675AF2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FCF"/>
    <w:rsid w:val="006B4932"/>
    <w:rsid w:val="006B5955"/>
    <w:rsid w:val="006B67DB"/>
    <w:rsid w:val="006B688D"/>
    <w:rsid w:val="006C0772"/>
    <w:rsid w:val="006C0EB2"/>
    <w:rsid w:val="006C5D8A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4E30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2DAC"/>
    <w:rsid w:val="007449BB"/>
    <w:rsid w:val="00744FC3"/>
    <w:rsid w:val="00745D3A"/>
    <w:rsid w:val="00745EF7"/>
    <w:rsid w:val="00747F69"/>
    <w:rsid w:val="0075057F"/>
    <w:rsid w:val="00751EAB"/>
    <w:rsid w:val="00752869"/>
    <w:rsid w:val="007541EF"/>
    <w:rsid w:val="00754390"/>
    <w:rsid w:val="007548AC"/>
    <w:rsid w:val="00754CB5"/>
    <w:rsid w:val="007554C8"/>
    <w:rsid w:val="00755594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4537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1C8A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55F"/>
    <w:rsid w:val="00813FAD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675E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81B"/>
    <w:rsid w:val="00851B59"/>
    <w:rsid w:val="00852F89"/>
    <w:rsid w:val="00856E0A"/>
    <w:rsid w:val="0085751E"/>
    <w:rsid w:val="008610B3"/>
    <w:rsid w:val="0086452F"/>
    <w:rsid w:val="00870134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22D2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78A"/>
    <w:rsid w:val="00935F9A"/>
    <w:rsid w:val="009362B0"/>
    <w:rsid w:val="00937999"/>
    <w:rsid w:val="009417FC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112D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2EED"/>
    <w:rsid w:val="009D3EA6"/>
    <w:rsid w:val="009D50FA"/>
    <w:rsid w:val="009D5A83"/>
    <w:rsid w:val="009D5D7B"/>
    <w:rsid w:val="009E0489"/>
    <w:rsid w:val="009E16CA"/>
    <w:rsid w:val="009E3831"/>
    <w:rsid w:val="009E4F2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4F61"/>
    <w:rsid w:val="00A27302"/>
    <w:rsid w:val="00A30ED2"/>
    <w:rsid w:val="00A326E8"/>
    <w:rsid w:val="00A33464"/>
    <w:rsid w:val="00A33EB6"/>
    <w:rsid w:val="00A346B6"/>
    <w:rsid w:val="00A3525F"/>
    <w:rsid w:val="00A37720"/>
    <w:rsid w:val="00A37E1A"/>
    <w:rsid w:val="00A408AE"/>
    <w:rsid w:val="00A40CAE"/>
    <w:rsid w:val="00A40E7C"/>
    <w:rsid w:val="00A41F39"/>
    <w:rsid w:val="00A46DA9"/>
    <w:rsid w:val="00A52EF3"/>
    <w:rsid w:val="00A5669E"/>
    <w:rsid w:val="00A56F38"/>
    <w:rsid w:val="00A62798"/>
    <w:rsid w:val="00A643C9"/>
    <w:rsid w:val="00A64631"/>
    <w:rsid w:val="00A6484A"/>
    <w:rsid w:val="00A659C0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2D4"/>
    <w:rsid w:val="00AC056A"/>
    <w:rsid w:val="00AC0B04"/>
    <w:rsid w:val="00AC1E60"/>
    <w:rsid w:val="00AC265B"/>
    <w:rsid w:val="00AC41FD"/>
    <w:rsid w:val="00AC59F2"/>
    <w:rsid w:val="00AC7436"/>
    <w:rsid w:val="00AD00F0"/>
    <w:rsid w:val="00AD067A"/>
    <w:rsid w:val="00AD1035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77E"/>
    <w:rsid w:val="00B15D73"/>
    <w:rsid w:val="00B22155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812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475B9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029F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0463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2C7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536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053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B6CD4"/>
    <w:rsid w:val="00EC1324"/>
    <w:rsid w:val="00EC16D7"/>
    <w:rsid w:val="00EC16ED"/>
    <w:rsid w:val="00EC18E1"/>
    <w:rsid w:val="00EC5B9C"/>
    <w:rsid w:val="00EC757D"/>
    <w:rsid w:val="00ED0160"/>
    <w:rsid w:val="00ED423D"/>
    <w:rsid w:val="00ED5343"/>
    <w:rsid w:val="00ED55E7"/>
    <w:rsid w:val="00ED71E8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3E7F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E26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0975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C70B2"/>
    <w:rsid w:val="00FD1520"/>
    <w:rsid w:val="00FD16FD"/>
    <w:rsid w:val="00FD3518"/>
    <w:rsid w:val="00FD4904"/>
    <w:rsid w:val="00FD6658"/>
    <w:rsid w:val="00FD7771"/>
    <w:rsid w:val="00FD7E5E"/>
    <w:rsid w:val="00FE266D"/>
    <w:rsid w:val="00FE2C3D"/>
    <w:rsid w:val="00FE2F57"/>
    <w:rsid w:val="00FE3CA6"/>
    <w:rsid w:val="00FE3DBD"/>
    <w:rsid w:val="00FE3F7A"/>
    <w:rsid w:val="00FE4A9C"/>
    <w:rsid w:val="00FE4D4F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7076-5E0C-4035-88BD-29C5667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Валентина</cp:lastModifiedBy>
  <cp:revision>2</cp:revision>
  <cp:lastPrinted>2023-10-16T12:31:00Z</cp:lastPrinted>
  <dcterms:created xsi:type="dcterms:W3CDTF">2023-10-16T12:31:00Z</dcterms:created>
  <dcterms:modified xsi:type="dcterms:W3CDTF">2023-10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